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2" w:rsidRPr="00DC39A2" w:rsidRDefault="00507882" w:rsidP="0088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ІІ ВАРІАНТ</w:t>
      </w:r>
    </w:p>
    <w:p w:rsidR="00BA4E02" w:rsidRPr="00DC39A2" w:rsidRDefault="00261497" w:rsidP="00BA4E02">
      <w:pPr>
        <w:spacing w:after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Загальна кількість балів – 80 балів</w:t>
      </w:r>
    </w:p>
    <w:p w:rsidR="007930A5" w:rsidRPr="00DC39A2" w:rsidRDefault="007930A5" w:rsidP="00DC39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9A2">
        <w:rPr>
          <w:rFonts w:ascii="Times New Roman" w:eastAsia="Calibri" w:hAnsi="Times New Roman" w:cs="Times New Roman"/>
          <w:b/>
          <w:sz w:val="28"/>
          <w:szCs w:val="28"/>
        </w:rPr>
        <w:t>І. Тестовий блок</w:t>
      </w:r>
    </w:p>
    <w:p w:rsidR="008B4DDD" w:rsidRPr="00DC39A2" w:rsidRDefault="00880C2A" w:rsidP="00DC39A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Тести </w:t>
      </w:r>
      <w:r w:rsidR="00BA4E02" w:rsidRPr="00DC39A2">
        <w:rPr>
          <w:rFonts w:ascii="Times New Roman" w:hAnsi="Times New Roman" w:cs="Times New Roman"/>
          <w:b/>
          <w:sz w:val="28"/>
          <w:szCs w:val="28"/>
        </w:rPr>
        <w:t>з</w:t>
      </w:r>
      <w:r w:rsidRPr="00DC39A2">
        <w:rPr>
          <w:rFonts w:ascii="Times New Roman" w:hAnsi="Times New Roman" w:cs="Times New Roman"/>
          <w:b/>
          <w:sz w:val="28"/>
          <w:szCs w:val="28"/>
        </w:rPr>
        <w:t xml:space="preserve"> вибором 1 правильної відповіді</w:t>
      </w:r>
      <w:r w:rsidR="008B4DDD" w:rsidRPr="00DC39A2">
        <w:rPr>
          <w:rFonts w:ascii="Times New Roman" w:hAnsi="Times New Roman" w:cs="Times New Roman"/>
          <w:b/>
          <w:sz w:val="28"/>
          <w:szCs w:val="28"/>
        </w:rPr>
        <w:t>.</w:t>
      </w:r>
    </w:p>
    <w:p w:rsidR="008B4DDD" w:rsidRPr="00DC39A2" w:rsidRDefault="008B4DDD" w:rsidP="00DC39A2">
      <w:pPr>
        <w:spacing w:after="0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bCs/>
          <w:i/>
          <w:sz w:val="28"/>
          <w:szCs w:val="28"/>
        </w:rPr>
        <w:t>Виберіть одну правильну відповідь. За кожну правильну відповідь – 1 бал. Загальна сума – 10 балів.</w:t>
      </w:r>
    </w:p>
    <w:p w:rsidR="00BA4E02" w:rsidRPr="00DC39A2" w:rsidRDefault="008B4DDD" w:rsidP="00DC39A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50E" w:rsidRPr="00DC39A2" w:rsidRDefault="0031150E" w:rsidP="005A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1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Pr="00DC39A2">
        <w:rPr>
          <w:rFonts w:ascii="Times New Roman" w:hAnsi="Times New Roman" w:cs="Times New Roman"/>
          <w:b/>
          <w:sz w:val="28"/>
          <w:szCs w:val="28"/>
        </w:rPr>
        <w:t xml:space="preserve">Частка первинного сектора в економіці країни становить 2 %, вторинного </w:t>
      </w:r>
      <w:r w:rsidR="00DC39A2" w:rsidRPr="00DC39A2">
        <w:rPr>
          <w:rFonts w:ascii="Times New Roman" w:hAnsi="Times New Roman" w:cs="Times New Roman"/>
          <w:b/>
          <w:sz w:val="28"/>
          <w:szCs w:val="28"/>
        </w:rPr>
        <w:t>–</w:t>
      </w:r>
      <w:r w:rsidRPr="00DC39A2">
        <w:rPr>
          <w:rFonts w:ascii="Times New Roman" w:hAnsi="Times New Roman" w:cs="Times New Roman"/>
          <w:b/>
          <w:sz w:val="28"/>
          <w:szCs w:val="28"/>
        </w:rPr>
        <w:t xml:space="preserve"> 25 %, третинного </w:t>
      </w:r>
      <w:r w:rsidR="00DC39A2" w:rsidRPr="00DC39A2">
        <w:rPr>
          <w:rFonts w:ascii="Times New Roman" w:hAnsi="Times New Roman" w:cs="Times New Roman"/>
          <w:b/>
          <w:sz w:val="28"/>
          <w:szCs w:val="28"/>
        </w:rPr>
        <w:t>–</w:t>
      </w:r>
      <w:r w:rsidRPr="00DC39A2">
        <w:rPr>
          <w:rFonts w:ascii="Times New Roman" w:hAnsi="Times New Roman" w:cs="Times New Roman"/>
          <w:b/>
          <w:sz w:val="28"/>
          <w:szCs w:val="28"/>
        </w:rPr>
        <w:t xml:space="preserve"> 73 %. Це країна</w:t>
      </w:r>
      <w:r w:rsidR="00DC39A2" w:rsidRPr="00DC39A2">
        <w:rPr>
          <w:rFonts w:ascii="Times New Roman" w:hAnsi="Times New Roman" w:cs="Times New Roman"/>
          <w:b/>
          <w:sz w:val="28"/>
          <w:szCs w:val="28"/>
        </w:rPr>
        <w:t>...</w:t>
      </w:r>
    </w:p>
    <w:p w:rsidR="0031150E" w:rsidRPr="00DC39A2" w:rsidRDefault="0031150E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А) </w:t>
      </w:r>
      <w:r w:rsidR="005A7B93">
        <w:rPr>
          <w:rFonts w:ascii="Times New Roman" w:hAnsi="Times New Roman" w:cs="Times New Roman"/>
          <w:sz w:val="28"/>
          <w:szCs w:val="28"/>
        </w:rPr>
        <w:t>до індустріальна;</w:t>
      </w:r>
      <w:r w:rsidRPr="00DC39A2">
        <w:rPr>
          <w:rFonts w:ascii="Times New Roman" w:hAnsi="Times New Roman" w:cs="Times New Roman"/>
          <w:sz w:val="28"/>
          <w:szCs w:val="28"/>
        </w:rPr>
        <w:t xml:space="preserve">    Б) </w:t>
      </w:r>
      <w:r w:rsidR="007D6633" w:rsidRPr="00DC39A2">
        <w:rPr>
          <w:rFonts w:ascii="Times New Roman" w:hAnsi="Times New Roman" w:cs="Times New Roman"/>
          <w:sz w:val="28"/>
          <w:szCs w:val="28"/>
        </w:rPr>
        <w:t>індустріальна</w:t>
      </w:r>
      <w:r w:rsidR="005A7B93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 xml:space="preserve">    В)   </w:t>
      </w:r>
      <w:r w:rsidR="007D6633" w:rsidRPr="00DC39A2">
        <w:rPr>
          <w:rFonts w:ascii="Times New Roman" w:hAnsi="Times New Roman" w:cs="Times New Roman"/>
          <w:sz w:val="28"/>
          <w:szCs w:val="28"/>
        </w:rPr>
        <w:t>постіндустріальна</w:t>
      </w:r>
      <w:r w:rsidR="005A7B93">
        <w:rPr>
          <w:rFonts w:ascii="Times New Roman" w:hAnsi="Times New Roman" w:cs="Times New Roman"/>
          <w:sz w:val="28"/>
          <w:szCs w:val="28"/>
        </w:rPr>
        <w:t>.</w:t>
      </w:r>
    </w:p>
    <w:p w:rsidR="0031150E" w:rsidRPr="00DC39A2" w:rsidRDefault="0031150E" w:rsidP="005A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2. Частина географічної оболонки, яка заселена й найбільше освоєна людиною</w:t>
      </w:r>
      <w:r w:rsidR="00DC39A2" w:rsidRPr="00DC39A2">
        <w:rPr>
          <w:rFonts w:ascii="Times New Roman" w:hAnsi="Times New Roman" w:cs="Times New Roman"/>
          <w:b/>
          <w:sz w:val="28"/>
          <w:szCs w:val="28"/>
        </w:rPr>
        <w:t xml:space="preserve"> – це...</w:t>
      </w:r>
    </w:p>
    <w:p w:rsidR="00EA6C3B" w:rsidRPr="00DC39A2" w:rsidRDefault="0031150E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А) ойкумена</w:t>
      </w:r>
      <w:r w:rsidR="005A7B93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 xml:space="preserve">  Б) техносфера</w:t>
      </w:r>
      <w:r w:rsidR="005A7B93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 xml:space="preserve">   В) біосфера</w:t>
      </w:r>
      <w:r w:rsidR="005A7B93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 xml:space="preserve">       Г) географічна оболонка</w:t>
      </w:r>
      <w:r w:rsidR="005A7B93">
        <w:rPr>
          <w:rFonts w:ascii="Times New Roman" w:hAnsi="Times New Roman" w:cs="Times New Roman"/>
          <w:sz w:val="28"/>
          <w:szCs w:val="28"/>
        </w:rPr>
        <w:t>.</w:t>
      </w:r>
    </w:p>
    <w:p w:rsidR="00EA6C3B" w:rsidRPr="00DC39A2" w:rsidRDefault="00EA6C3B" w:rsidP="005A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3. Укажіть, в якому варіанті описано інтенсивний шлях розвитку виробництва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C3B" w:rsidRPr="00DC39A2" w:rsidRDefault="00EA6C3B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А) збільшення виробництва м’яса за рахунок розведення нових порід свиней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EA6C3B" w:rsidRPr="00DC39A2" w:rsidRDefault="00EA6C3B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Б) збільшення випуску упаковок за рахунок залучення більшої кількості працівників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EA6C3B" w:rsidRPr="00DC39A2" w:rsidRDefault="00EA6C3B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В) збільшення випуску деталей за рахунок збільшення кількості верстатів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292975" w:rsidRPr="00DC39A2" w:rsidRDefault="00EA6C3B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Г) збільшення валового збору зерна за рахунок розширення посівних площ</w:t>
      </w:r>
      <w:r w:rsidR="005A7B93">
        <w:rPr>
          <w:rFonts w:ascii="Times New Roman" w:hAnsi="Times New Roman" w:cs="Times New Roman"/>
          <w:sz w:val="28"/>
          <w:szCs w:val="28"/>
        </w:rPr>
        <w:t>.</w:t>
      </w:r>
    </w:p>
    <w:p w:rsidR="00292975" w:rsidRPr="00DC39A2" w:rsidRDefault="00292975" w:rsidP="005A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6C3B"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Pr="00DC39A2">
        <w:rPr>
          <w:rFonts w:ascii="Times New Roman" w:hAnsi="Times New Roman" w:cs="Times New Roman"/>
          <w:b/>
          <w:iCs/>
          <w:sz w:val="28"/>
          <w:szCs w:val="28"/>
        </w:rPr>
        <w:t>Інтеграційне об’єднання НАФТА існує в:</w:t>
      </w:r>
    </w:p>
    <w:p w:rsidR="00292975" w:rsidRPr="00DC39A2" w:rsidRDefault="00292975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А) Південній Америці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292975" w:rsidRPr="00DC39A2" w:rsidRDefault="00292975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Б) Північній Америці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EA6C3B" w:rsidRPr="00DC39A2" w:rsidRDefault="00292975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В) Африці.</w:t>
      </w:r>
    </w:p>
    <w:p w:rsidR="00C249B9" w:rsidRPr="00DC39A2" w:rsidRDefault="00292975" w:rsidP="005A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249B9" w:rsidRPr="00DC39A2">
        <w:rPr>
          <w:rFonts w:ascii="Times New Roman" w:hAnsi="Times New Roman" w:cs="Times New Roman"/>
          <w:b/>
          <w:sz w:val="28"/>
          <w:szCs w:val="28"/>
        </w:rPr>
        <w:t>Дослідження  в  області  географії  населення  України  вів:</w:t>
      </w:r>
    </w:p>
    <w:p w:rsidR="00C249B9" w:rsidRPr="00DC39A2" w:rsidRDefault="00C249B9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А) Г. де </w:t>
      </w:r>
      <w:proofErr w:type="spellStart"/>
      <w:r w:rsidRPr="00DC39A2">
        <w:rPr>
          <w:rFonts w:ascii="Times New Roman" w:hAnsi="Times New Roman" w:cs="Times New Roman"/>
          <w:sz w:val="28"/>
          <w:szCs w:val="28"/>
        </w:rPr>
        <w:t>Боплан</w:t>
      </w:r>
      <w:proofErr w:type="spellEnd"/>
      <w:r w:rsidRPr="00DC39A2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ab/>
        <w:t>б) Тутковський;</w:t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Pr="00DC39A2">
        <w:rPr>
          <w:rFonts w:ascii="Times New Roman" w:hAnsi="Times New Roman" w:cs="Times New Roman"/>
          <w:sz w:val="28"/>
          <w:szCs w:val="28"/>
        </w:rPr>
        <w:t>Кубійович</w:t>
      </w:r>
      <w:proofErr w:type="spellEnd"/>
      <w:r w:rsidRPr="00DC39A2">
        <w:rPr>
          <w:rFonts w:ascii="Times New Roman" w:hAnsi="Times New Roman" w:cs="Times New Roman"/>
          <w:sz w:val="28"/>
          <w:szCs w:val="28"/>
        </w:rPr>
        <w:t>.</w:t>
      </w:r>
    </w:p>
    <w:p w:rsidR="00C249B9" w:rsidRPr="00DC39A2" w:rsidRDefault="00C249B9" w:rsidP="005A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6. Скільком  градусам  довготи  відповідає  1  година?</w:t>
      </w:r>
    </w:p>
    <w:p w:rsidR="00DB171D" w:rsidRPr="00DC39A2" w:rsidRDefault="00C249B9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А)</w:t>
      </w:r>
      <w:r w:rsidR="005A7B93">
        <w:rPr>
          <w:rFonts w:ascii="Times New Roman" w:hAnsi="Times New Roman" w:cs="Times New Roman"/>
          <w:sz w:val="28"/>
          <w:szCs w:val="28"/>
        </w:rPr>
        <w:t xml:space="preserve"> 30º;</w:t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  <w:t>Б) 15º</w:t>
      </w:r>
      <w:r w:rsidR="005A7B93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  <w:t>В) 4º</w:t>
      </w:r>
      <w:r w:rsidR="005A7B93">
        <w:rPr>
          <w:rFonts w:ascii="Times New Roman" w:hAnsi="Times New Roman" w:cs="Times New Roman"/>
          <w:sz w:val="28"/>
          <w:szCs w:val="28"/>
        </w:rPr>
        <w:t>.</w:t>
      </w:r>
    </w:p>
    <w:p w:rsidR="00DB171D" w:rsidRPr="00DC39A2" w:rsidRDefault="00DB171D" w:rsidP="005A7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7. Найвищою  точкою  рівнинної  частини  України  є  гора:</w:t>
      </w:r>
    </w:p>
    <w:p w:rsidR="00DB171D" w:rsidRPr="00DC39A2" w:rsidRDefault="00DB171D" w:rsidP="005A7B93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C39A2">
        <w:rPr>
          <w:rFonts w:ascii="Times New Roman" w:hAnsi="Times New Roman" w:cs="Times New Roman"/>
          <w:sz w:val="28"/>
          <w:szCs w:val="28"/>
        </w:rPr>
        <w:t>Бельмак-Могила</w:t>
      </w:r>
      <w:proofErr w:type="spellEnd"/>
      <w:r w:rsidRPr="00DC39A2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ab/>
      </w:r>
      <w:r w:rsidRPr="00DC39A2">
        <w:rPr>
          <w:rFonts w:ascii="Times New Roman" w:hAnsi="Times New Roman" w:cs="Times New Roman"/>
          <w:sz w:val="28"/>
          <w:szCs w:val="28"/>
        </w:rPr>
        <w:tab/>
        <w:t>Б) Берда;</w:t>
      </w:r>
      <w:r w:rsidRPr="00DC39A2">
        <w:rPr>
          <w:rFonts w:ascii="Times New Roman" w:hAnsi="Times New Roman" w:cs="Times New Roman"/>
          <w:sz w:val="28"/>
          <w:szCs w:val="28"/>
        </w:rPr>
        <w:tab/>
        <w:t xml:space="preserve">      В) Говерла.</w:t>
      </w:r>
    </w:p>
    <w:p w:rsidR="00DB171D" w:rsidRPr="00DC39A2" w:rsidRDefault="00DB171D" w:rsidP="005A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8. Вулканогенні  форми  рельєфу  поширені …</w:t>
      </w:r>
    </w:p>
    <w:p w:rsidR="00DB171D" w:rsidRPr="00DC39A2" w:rsidRDefault="00DB171D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А) на  Керченському  півострові;</w:t>
      </w:r>
      <w:r w:rsidRPr="00DC39A2">
        <w:rPr>
          <w:rFonts w:ascii="Times New Roman" w:hAnsi="Times New Roman" w:cs="Times New Roman"/>
          <w:sz w:val="28"/>
          <w:szCs w:val="28"/>
        </w:rPr>
        <w:tab/>
        <w:t xml:space="preserve">Б) в  долині  Дніпра; </w:t>
      </w:r>
    </w:p>
    <w:p w:rsidR="000A68A7" w:rsidRPr="00DC39A2" w:rsidRDefault="00DB171D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В) на  Приазовській  височині.</w:t>
      </w:r>
    </w:p>
    <w:p w:rsidR="000A68A7" w:rsidRPr="00DC39A2" w:rsidRDefault="000A68A7" w:rsidP="005A7B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9. Які наукові наслідки Першої навколосвітньої подорожі?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C39A2">
        <w:rPr>
          <w:rFonts w:ascii="Times New Roman" w:hAnsi="Times New Roman" w:cs="Times New Roman"/>
          <w:sz w:val="28"/>
          <w:szCs w:val="28"/>
        </w:rPr>
        <w:t>досягнуто точки Північного полюса й узбережжя Антарктиди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C39A2">
        <w:rPr>
          <w:rFonts w:ascii="Times New Roman" w:hAnsi="Times New Roman" w:cs="Times New Roman"/>
          <w:sz w:val="28"/>
          <w:szCs w:val="28"/>
        </w:rPr>
        <w:t>доведено, що Земля має форму кулі, а всі океани сполучені між собою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C39A2">
        <w:rPr>
          <w:rFonts w:ascii="Times New Roman" w:hAnsi="Times New Roman" w:cs="Times New Roman"/>
          <w:sz w:val="28"/>
          <w:szCs w:val="28"/>
        </w:rPr>
        <w:t>виявлено, що на Землі площа суходолу більша, ніж поверхні океанів</w:t>
      </w:r>
      <w:r w:rsidR="005A7B93">
        <w:rPr>
          <w:rFonts w:ascii="Times New Roman" w:hAnsi="Times New Roman" w:cs="Times New Roman"/>
          <w:sz w:val="28"/>
          <w:szCs w:val="28"/>
        </w:rPr>
        <w:t>;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lastRenderedPageBreak/>
        <w:t>Г)</w:t>
      </w:r>
      <w:r w:rsidRPr="00DC3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9A2">
        <w:rPr>
          <w:rFonts w:ascii="Times New Roman" w:hAnsi="Times New Roman" w:cs="Times New Roman"/>
          <w:sz w:val="28"/>
          <w:szCs w:val="28"/>
        </w:rPr>
        <w:t>підтверджено існування шести материків і чотирьох океанів</w:t>
      </w:r>
      <w:r w:rsidR="005A7B93">
        <w:rPr>
          <w:rFonts w:ascii="Times New Roman" w:hAnsi="Times New Roman" w:cs="Times New Roman"/>
          <w:sz w:val="28"/>
          <w:szCs w:val="28"/>
        </w:rPr>
        <w:t>.</w:t>
      </w:r>
    </w:p>
    <w:p w:rsidR="000A68A7" w:rsidRPr="005A7B93" w:rsidRDefault="000A68A7" w:rsidP="005A7B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B93">
        <w:rPr>
          <w:rFonts w:ascii="Times New Roman" w:hAnsi="Times New Roman" w:cs="Times New Roman"/>
          <w:b/>
          <w:sz w:val="28"/>
          <w:szCs w:val="28"/>
        </w:rPr>
        <w:t>10. Яка форма рельєфу утворюється в результаті дії зовнішніх сил, описаних в уривку з художнього твору: «</w:t>
      </w:r>
      <w:r w:rsidRPr="005A7B93">
        <w:rPr>
          <w:rFonts w:ascii="Times New Roman" w:hAnsi="Times New Roman" w:cs="Times New Roman"/>
          <w:b/>
          <w:i/>
          <w:iCs/>
          <w:sz w:val="28"/>
          <w:szCs w:val="28"/>
        </w:rPr>
        <w:t>Навесні в борозну ринув каламутний потік талої води. Він мчав схилом униз, поглиблюючи вибоїну, розмиваючи її, підточуючи її стінки, забираючи з собою часом цілі брили землі»?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C39A2">
        <w:rPr>
          <w:rFonts w:ascii="Times New Roman" w:hAnsi="Times New Roman" w:cs="Times New Roman"/>
          <w:sz w:val="28"/>
          <w:szCs w:val="28"/>
        </w:rPr>
        <w:t>печера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C39A2">
        <w:rPr>
          <w:rFonts w:ascii="Times New Roman" w:hAnsi="Times New Roman" w:cs="Times New Roman"/>
          <w:sz w:val="28"/>
          <w:szCs w:val="28"/>
        </w:rPr>
        <w:t>річкова долина</w:t>
      </w:r>
    </w:p>
    <w:p w:rsidR="000A68A7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>В</w:t>
      </w:r>
      <w:r w:rsidRPr="00DC39A2">
        <w:rPr>
          <w:rFonts w:ascii="Times New Roman" w:hAnsi="Times New Roman" w:cs="Times New Roman"/>
          <w:sz w:val="28"/>
          <w:szCs w:val="28"/>
        </w:rPr>
        <w:t>) яр</w:t>
      </w:r>
    </w:p>
    <w:p w:rsidR="009A1DF2" w:rsidRPr="00DC39A2" w:rsidRDefault="000A68A7" w:rsidP="005A7B93">
      <w:pPr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Cs/>
          <w:sz w:val="28"/>
          <w:szCs w:val="28"/>
        </w:rPr>
        <w:t>Г)</w:t>
      </w:r>
      <w:r w:rsidRPr="00DC3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9A2">
        <w:rPr>
          <w:rFonts w:ascii="Times New Roman" w:hAnsi="Times New Roman" w:cs="Times New Roman"/>
          <w:sz w:val="28"/>
          <w:szCs w:val="28"/>
        </w:rPr>
        <w:t>улоговина видування</w:t>
      </w:r>
    </w:p>
    <w:p w:rsidR="005A7B93" w:rsidRDefault="005A7B93" w:rsidP="005A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0A" w:rsidRPr="00DC39A2" w:rsidRDefault="009A1DF2" w:rsidP="005A7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Тести</w:t>
      </w:r>
      <w:r w:rsidR="00880C2A" w:rsidRPr="00DC3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0A5" w:rsidRPr="00DC39A2">
        <w:rPr>
          <w:rFonts w:ascii="Times New Roman" w:hAnsi="Times New Roman" w:cs="Times New Roman"/>
          <w:b/>
          <w:sz w:val="28"/>
          <w:szCs w:val="28"/>
        </w:rPr>
        <w:t>на визначення відповідності, послідовності.</w:t>
      </w:r>
    </w:p>
    <w:p w:rsidR="00DB171D" w:rsidRPr="00DC39A2" w:rsidRDefault="007930A5" w:rsidP="005A7B93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i/>
          <w:sz w:val="28"/>
          <w:szCs w:val="28"/>
        </w:rPr>
        <w:t>За правильно виконане завдання 1 бал.</w:t>
      </w:r>
      <w:r w:rsidR="000B3F0A" w:rsidRPr="00DC3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гальна сума – 10 балів.</w:t>
      </w:r>
    </w:p>
    <w:p w:rsidR="0031150E" w:rsidRPr="00DC39A2" w:rsidRDefault="0031150E" w:rsidP="009A1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633" w:rsidRPr="00AC71F7" w:rsidRDefault="005A7B93" w:rsidP="00AC71F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F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pt;margin-top:28.8pt;width:346.5pt;height:99pt;z-index:251658240" stroked="f">
            <v:textbox>
              <w:txbxContent>
                <w:p w:rsidR="005A7B93" w:rsidRPr="005A7B93" w:rsidRDefault="005A7B93" w:rsidP="005A7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7B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) Зосередження виробництва на окремих підприємствах</w:t>
                  </w:r>
                  <w:r w:rsid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5A7B93" w:rsidRPr="005A7B93" w:rsidRDefault="005A7B93" w:rsidP="005A7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7B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) Випуск на одному підприємстві певного виду продукції</w:t>
                  </w:r>
                  <w:r w:rsid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5A7B93" w:rsidRPr="005A7B93" w:rsidRDefault="005A7B93" w:rsidP="005A7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7B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) Установлення виробничих зв’язків між підприємствами, що спільно виробляють складну продукцію</w:t>
                  </w:r>
                  <w:r w:rsid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5A7B93" w:rsidRPr="005A7B93" w:rsidRDefault="005A7B93" w:rsidP="005A7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7B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) Поєднання на одному підприємстві всіх стадій переробки певної сировини</w:t>
                  </w:r>
                  <w:r w:rsid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5A7B93" w:rsidRDefault="005A7B93"/>
              </w:txbxContent>
            </v:textbox>
          </v:shape>
        </w:pict>
      </w:r>
      <w:r w:rsidR="007D6633" w:rsidRPr="00AC71F7">
        <w:rPr>
          <w:rFonts w:ascii="Times New Roman" w:hAnsi="Times New Roman" w:cs="Times New Roman"/>
          <w:b/>
          <w:sz w:val="28"/>
          <w:szCs w:val="28"/>
        </w:rPr>
        <w:t xml:space="preserve">Установіть відповідність між формою суспільної організації виробництва та її визначенням.  </w:t>
      </w:r>
    </w:p>
    <w:p w:rsidR="007D6633" w:rsidRPr="00DC39A2" w:rsidRDefault="00AC71F7" w:rsidP="00AC71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інування;</w:t>
      </w:r>
      <w:r w:rsidR="007D6633" w:rsidRPr="00DC39A2">
        <w:rPr>
          <w:rFonts w:ascii="Times New Roman" w:hAnsi="Times New Roman" w:cs="Times New Roman"/>
          <w:sz w:val="28"/>
          <w:szCs w:val="28"/>
        </w:rPr>
        <w:tab/>
      </w:r>
    </w:p>
    <w:p w:rsidR="007D6633" w:rsidRPr="00DC39A2" w:rsidRDefault="00AC71F7" w:rsidP="009A1D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ування;</w:t>
      </w:r>
      <w:r w:rsidR="007D6633" w:rsidRPr="00DC39A2">
        <w:rPr>
          <w:rFonts w:ascii="Times New Roman" w:hAnsi="Times New Roman" w:cs="Times New Roman"/>
          <w:sz w:val="28"/>
          <w:szCs w:val="28"/>
        </w:rPr>
        <w:tab/>
      </w:r>
    </w:p>
    <w:p w:rsidR="007D6633" w:rsidRPr="00DC39A2" w:rsidRDefault="00AC71F7" w:rsidP="009A1D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ія;</w:t>
      </w:r>
      <w:r w:rsidR="007D6633" w:rsidRPr="00DC39A2">
        <w:rPr>
          <w:rFonts w:ascii="Times New Roman" w:hAnsi="Times New Roman" w:cs="Times New Roman"/>
          <w:sz w:val="28"/>
          <w:szCs w:val="28"/>
        </w:rPr>
        <w:tab/>
      </w:r>
    </w:p>
    <w:p w:rsidR="005A7B93" w:rsidRDefault="00AC71F7" w:rsidP="009A1D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зація.</w:t>
      </w:r>
    </w:p>
    <w:p w:rsidR="005A7B93" w:rsidRDefault="005A7B93" w:rsidP="005A7B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F2" w:rsidRPr="00AC71F7" w:rsidRDefault="009A1DF2" w:rsidP="00AC7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3" w:rsidRPr="00AC71F7" w:rsidRDefault="006D7AB5" w:rsidP="00062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2</w:t>
      </w:r>
      <w:r w:rsidR="007D6633" w:rsidRPr="00DC3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71F7">
        <w:rPr>
          <w:rFonts w:ascii="Times New Roman" w:hAnsi="Times New Roman" w:cs="Times New Roman"/>
          <w:b/>
          <w:sz w:val="28"/>
          <w:szCs w:val="28"/>
        </w:rPr>
        <w:t>Установіть відповідність між</w:t>
      </w:r>
      <w:r w:rsidRPr="00AC71F7">
        <w:rPr>
          <w:b/>
        </w:rPr>
        <w:t xml:space="preserve"> </w:t>
      </w:r>
      <w:r w:rsidRPr="00AC71F7">
        <w:rPr>
          <w:rFonts w:ascii="Times New Roman" w:hAnsi="Times New Roman" w:cs="Times New Roman"/>
          <w:b/>
          <w:sz w:val="28"/>
          <w:szCs w:val="28"/>
        </w:rPr>
        <w:t>країнами та їх типом</w:t>
      </w:r>
      <w:r w:rsidR="00AC71F7">
        <w:rPr>
          <w:rFonts w:ascii="Times New Roman" w:hAnsi="Times New Roman" w:cs="Times New Roman"/>
          <w:b/>
          <w:sz w:val="28"/>
          <w:szCs w:val="28"/>
        </w:rPr>
        <w:t>.</w:t>
      </w:r>
    </w:p>
    <w:p w:rsidR="007D6633" w:rsidRPr="00DC39A2" w:rsidRDefault="00AC71F7" w:rsidP="000622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202" style="position:absolute;left:0;text-align:left;margin-left:286pt;margin-top:2.85pt;width:242pt;height:1in;z-index:251659264" stroked="f">
            <v:textbox>
              <w:txbxContent>
                <w:p w:rsidR="00AC71F7" w:rsidRPr="00AC71F7" w:rsidRDefault="00AC71F7" w:rsidP="00AC71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ія, Португалія, Нідерланд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C71F7" w:rsidRPr="00AC71F7" w:rsidRDefault="00AC71F7" w:rsidP="00AC71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) Монголія, Казахстан, Вірмені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C71F7" w:rsidRPr="00AC71F7" w:rsidRDefault="00AC71F7" w:rsidP="00AC71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71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) Сінгапур, Тайвань, Республіка Коре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вейт, ОАЕ, Саудівська Араві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C71F7" w:rsidRDefault="00AC71F7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62231" w:rsidRPr="00DC39A2">
        <w:rPr>
          <w:rFonts w:ascii="Times New Roman" w:hAnsi="Times New Roman" w:cs="Times New Roman"/>
          <w:sz w:val="28"/>
          <w:szCs w:val="28"/>
        </w:rPr>
        <w:t>НІ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6633" w:rsidRPr="00DC39A2" w:rsidRDefault="00062231" w:rsidP="000622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AC71F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A2">
        <w:rPr>
          <w:rFonts w:ascii="Times New Roman" w:hAnsi="Times New Roman" w:cs="Times New Roman"/>
          <w:sz w:val="28"/>
          <w:szCs w:val="28"/>
        </w:rPr>
        <w:t>Нафто-</w:t>
      </w:r>
      <w:proofErr w:type="spellEnd"/>
      <w:r w:rsidRPr="00DC39A2">
        <w:rPr>
          <w:rFonts w:ascii="Times New Roman" w:hAnsi="Times New Roman" w:cs="Times New Roman"/>
          <w:sz w:val="28"/>
          <w:szCs w:val="28"/>
        </w:rPr>
        <w:t xml:space="preserve"> та газовидобувні країни</w:t>
      </w:r>
      <w:r w:rsidR="00AC71F7">
        <w:rPr>
          <w:rFonts w:ascii="Times New Roman" w:hAnsi="Times New Roman" w:cs="Times New Roman"/>
          <w:sz w:val="28"/>
          <w:szCs w:val="28"/>
        </w:rPr>
        <w:t>;</w:t>
      </w:r>
    </w:p>
    <w:p w:rsidR="00062231" w:rsidRPr="00DC39A2" w:rsidRDefault="00062231" w:rsidP="000622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AC71F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7D6633" w:rsidRPr="00DC39A2">
        <w:rPr>
          <w:rFonts w:ascii="Times New Roman" w:hAnsi="Times New Roman" w:cs="Times New Roman"/>
          <w:sz w:val="28"/>
          <w:szCs w:val="28"/>
        </w:rPr>
        <w:t>Малі ек</w:t>
      </w:r>
      <w:r w:rsidRPr="00DC39A2">
        <w:rPr>
          <w:rFonts w:ascii="Times New Roman" w:hAnsi="Times New Roman" w:cs="Times New Roman"/>
          <w:sz w:val="28"/>
          <w:szCs w:val="28"/>
        </w:rPr>
        <w:t>ономічні країни Західної Європи</w:t>
      </w:r>
      <w:r w:rsidR="00AC71F7">
        <w:rPr>
          <w:rFonts w:ascii="Times New Roman" w:hAnsi="Times New Roman" w:cs="Times New Roman"/>
          <w:sz w:val="28"/>
          <w:szCs w:val="28"/>
        </w:rPr>
        <w:t>;</w:t>
      </w:r>
    </w:p>
    <w:p w:rsidR="007930A5" w:rsidRDefault="00062231" w:rsidP="001323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AC71F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7D6633" w:rsidRPr="00DC39A2">
        <w:rPr>
          <w:rFonts w:ascii="Times New Roman" w:hAnsi="Times New Roman" w:cs="Times New Roman"/>
          <w:sz w:val="28"/>
          <w:szCs w:val="28"/>
        </w:rPr>
        <w:t>Країни з перехідною економікою</w:t>
      </w:r>
      <w:r w:rsidR="00AC71F7">
        <w:rPr>
          <w:rFonts w:ascii="Times New Roman" w:hAnsi="Times New Roman" w:cs="Times New Roman"/>
          <w:sz w:val="28"/>
          <w:szCs w:val="28"/>
        </w:rPr>
        <w:t>.</w:t>
      </w:r>
    </w:p>
    <w:p w:rsidR="001323B7" w:rsidRPr="001323B7" w:rsidRDefault="001323B7" w:rsidP="001323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7DCC" w:rsidRPr="00DC39A2" w:rsidRDefault="00AC71F7" w:rsidP="00132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s1028" type="#_x0000_t202" style="position:absolute;margin-left:203.5pt;margin-top:23.25pt;width:302.5pt;height:90pt;z-index:251660288" stroked="f">
            <v:textbox>
              <w:txbxContent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тепова з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лісостепова з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Карпатська гірська сист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оліс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AC71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Кримська гірська сист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C71F7" w:rsidRDefault="00AC71F7"/>
              </w:txbxContent>
            </v:textbox>
          </v:shape>
        </w:pict>
      </w:r>
      <w:r w:rsidR="003C7DCC" w:rsidRPr="00DC39A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0917" w:rsidRPr="00AC71F7">
        <w:rPr>
          <w:rFonts w:ascii="Times New Roman" w:hAnsi="Times New Roman" w:cs="Times New Roman"/>
          <w:b/>
          <w:sz w:val="28"/>
          <w:szCs w:val="28"/>
        </w:rPr>
        <w:t>Установіть відповідність між заповідниками та територіями, де вони розташовані.</w:t>
      </w:r>
    </w:p>
    <w:p w:rsidR="00050917" w:rsidRPr="00DC39A2" w:rsidRDefault="00050917" w:rsidP="000509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1</w:t>
      </w:r>
      <w:r w:rsidR="00AC71F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Канівський</w:t>
      </w:r>
      <w:r w:rsidR="00AC71F7">
        <w:rPr>
          <w:rFonts w:ascii="Times New Roman" w:hAnsi="Times New Roman" w:cs="Times New Roman"/>
          <w:sz w:val="28"/>
          <w:szCs w:val="28"/>
        </w:rPr>
        <w:t>;</w:t>
      </w:r>
    </w:p>
    <w:p w:rsidR="00050917" w:rsidRPr="00DC39A2" w:rsidRDefault="00AC71F7" w:rsidP="000509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50917" w:rsidRPr="00DC39A2">
        <w:rPr>
          <w:rFonts w:ascii="Times New Roman" w:hAnsi="Times New Roman" w:cs="Times New Roman"/>
          <w:sz w:val="28"/>
          <w:szCs w:val="28"/>
        </w:rPr>
        <w:t>Асканія-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0917" w:rsidRPr="00DC39A2" w:rsidRDefault="00AC71F7" w:rsidP="000509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0917" w:rsidRPr="00DC39A2">
        <w:rPr>
          <w:rFonts w:ascii="Times New Roman" w:hAnsi="Times New Roman" w:cs="Times New Roman"/>
          <w:sz w:val="28"/>
          <w:szCs w:val="28"/>
        </w:rPr>
        <w:t>Горг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DCC" w:rsidRPr="00DC39A2" w:rsidRDefault="00AC71F7" w:rsidP="000509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0917" w:rsidRPr="00DC39A2">
        <w:rPr>
          <w:rFonts w:ascii="Times New Roman" w:hAnsi="Times New Roman" w:cs="Times New Roman"/>
          <w:sz w:val="28"/>
          <w:szCs w:val="28"/>
        </w:rPr>
        <w:t>Карадазь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1F7" w:rsidRPr="00AC71F7" w:rsidRDefault="00AC71F7" w:rsidP="00AC71F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C07B3" w:rsidRPr="00DC39A2" w:rsidRDefault="00DC07B3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C71F7">
        <w:rPr>
          <w:rFonts w:ascii="Times New Roman" w:hAnsi="Times New Roman" w:cs="Times New Roman"/>
          <w:b/>
          <w:sz w:val="28"/>
          <w:szCs w:val="28"/>
        </w:rPr>
        <w:t>Установіть відповідність між факторами, що впливають на клімат, та їх проявами на території України.</w:t>
      </w:r>
    </w:p>
    <w:p w:rsidR="00AC71F7" w:rsidRDefault="0008714E" w:rsidP="00AC71F7">
      <w:pPr>
        <w:pStyle w:val="a3"/>
        <w:numPr>
          <w:ilvl w:val="0"/>
          <w:numId w:val="11"/>
        </w:numPr>
        <w:spacing w:after="0" w:line="240" w:lineRule="auto"/>
        <w:ind w:left="0" w:firstLine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202" style="position:absolute;left:0;text-align:left;margin-left:198pt;margin-top:1.1pt;width:324.5pt;height:108pt;z-index:251661312" stroked="f">
            <v:textbox>
              <w:txbxContent>
                <w:p w:rsidR="00AC71F7" w:rsidRPr="00DC39A2" w:rsidRDefault="00AC71F7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зростання континентальності клімату</w:t>
                  </w:r>
                  <w:r w:rsidR="00087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робить територію відкритою чи закритою для проходження повітряних мас</w:t>
                  </w:r>
                  <w:r w:rsidR="00087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визначає кількість сонячної енергії</w:t>
                  </w:r>
                  <w:r w:rsidR="00087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з висотою температура знижується</w:t>
                  </w:r>
                  <w:r w:rsidR="00087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C71F7" w:rsidRPr="00DC39A2" w:rsidRDefault="00AC71F7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континентальності клімату зменшується</w:t>
                  </w:r>
                  <w:r w:rsidR="00087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C71F7" w:rsidRDefault="00AC71F7"/>
              </w:txbxContent>
            </v:textbox>
          </v:shape>
        </w:pict>
      </w:r>
      <w:r w:rsidR="00DC07B3" w:rsidRPr="00AC71F7">
        <w:rPr>
          <w:rFonts w:ascii="Times New Roman" w:hAnsi="Times New Roman" w:cs="Times New Roman"/>
          <w:sz w:val="28"/>
          <w:szCs w:val="28"/>
        </w:rPr>
        <w:t xml:space="preserve"> абсолютна вис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1F7" w:rsidRDefault="00DC07B3" w:rsidP="00AC71F7">
      <w:pPr>
        <w:pStyle w:val="a3"/>
        <w:numPr>
          <w:ilvl w:val="0"/>
          <w:numId w:val="11"/>
        </w:numPr>
        <w:spacing w:after="0" w:line="240" w:lineRule="auto"/>
        <w:ind w:left="0" w:firstLine="330"/>
        <w:rPr>
          <w:rFonts w:ascii="Times New Roman" w:hAnsi="Times New Roman" w:cs="Times New Roman"/>
          <w:sz w:val="28"/>
          <w:szCs w:val="28"/>
        </w:rPr>
      </w:pPr>
      <w:r w:rsidRPr="00AC71F7">
        <w:rPr>
          <w:rFonts w:ascii="Times New Roman" w:hAnsi="Times New Roman" w:cs="Times New Roman"/>
          <w:sz w:val="28"/>
          <w:szCs w:val="28"/>
        </w:rPr>
        <w:t>рельєф території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AC71F7" w:rsidRDefault="00DC07B3" w:rsidP="00AC71F7">
      <w:pPr>
        <w:pStyle w:val="a3"/>
        <w:numPr>
          <w:ilvl w:val="0"/>
          <w:numId w:val="11"/>
        </w:numPr>
        <w:spacing w:after="0" w:line="240" w:lineRule="auto"/>
        <w:ind w:left="0" w:firstLine="330"/>
        <w:rPr>
          <w:rFonts w:ascii="Times New Roman" w:hAnsi="Times New Roman" w:cs="Times New Roman"/>
          <w:sz w:val="28"/>
          <w:szCs w:val="28"/>
        </w:rPr>
      </w:pPr>
      <w:r w:rsidRPr="00AC71F7">
        <w:rPr>
          <w:rFonts w:ascii="Times New Roman" w:hAnsi="Times New Roman" w:cs="Times New Roman"/>
          <w:sz w:val="28"/>
          <w:szCs w:val="28"/>
        </w:rPr>
        <w:t>віддаленість від океанів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3C7DCC" w:rsidRPr="00AC71F7" w:rsidRDefault="00DC07B3" w:rsidP="00AC71F7">
      <w:pPr>
        <w:pStyle w:val="a3"/>
        <w:numPr>
          <w:ilvl w:val="0"/>
          <w:numId w:val="11"/>
        </w:numPr>
        <w:spacing w:after="0" w:line="240" w:lineRule="auto"/>
        <w:ind w:left="0" w:firstLine="330"/>
        <w:rPr>
          <w:rFonts w:ascii="Times New Roman" w:hAnsi="Times New Roman" w:cs="Times New Roman"/>
          <w:sz w:val="28"/>
          <w:szCs w:val="28"/>
        </w:rPr>
      </w:pPr>
      <w:r w:rsidRPr="00AC71F7">
        <w:rPr>
          <w:rFonts w:ascii="Times New Roman" w:hAnsi="Times New Roman" w:cs="Times New Roman"/>
          <w:sz w:val="28"/>
          <w:szCs w:val="28"/>
        </w:rPr>
        <w:t>географічна широта</w:t>
      </w:r>
      <w:r w:rsidR="0008714E">
        <w:rPr>
          <w:rFonts w:ascii="Times New Roman" w:hAnsi="Times New Roman" w:cs="Times New Roman"/>
          <w:sz w:val="28"/>
          <w:szCs w:val="28"/>
        </w:rPr>
        <w:t>.</w:t>
      </w:r>
    </w:p>
    <w:p w:rsidR="003C7DCC" w:rsidRPr="00DC39A2" w:rsidRDefault="003C7DCC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1B0A" w:rsidRPr="00DC39A2" w:rsidRDefault="002E1B0A" w:rsidP="002E1B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7DCC" w:rsidRPr="00DC39A2" w:rsidRDefault="0008714E" w:rsidP="00132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_x0000_s1030" type="#_x0000_t202" style="position:absolute;left:0;text-align:left;margin-left:203.5pt;margin-top:28.9pt;width:280.5pt;height:90pt;z-index:251662336" stroked="f">
            <v:textbox>
              <w:txbxContent>
                <w:p w:rsidR="0008714E" w:rsidRPr="00DC39A2" w:rsidRDefault="0008714E" w:rsidP="0008714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Дніп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714E" w:rsidRPr="00DC39A2" w:rsidRDefault="0008714E" w:rsidP="0008714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Дуна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714E" w:rsidRPr="00DC39A2" w:rsidRDefault="0008714E" w:rsidP="0008714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Дніс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714E" w:rsidRPr="00DC39A2" w:rsidRDefault="0008714E" w:rsidP="0008714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Сіверський Донец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8714E" w:rsidRPr="00DC39A2" w:rsidRDefault="0008714E" w:rsidP="0008714E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3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Південний Б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8714E" w:rsidRDefault="0008714E"/>
              </w:txbxContent>
            </v:textbox>
          </v:shape>
        </w:pict>
      </w:r>
      <w:r w:rsidR="002E1B0A" w:rsidRPr="0008714E">
        <w:rPr>
          <w:rFonts w:ascii="Times New Roman" w:hAnsi="Times New Roman" w:cs="Times New Roman"/>
          <w:b/>
          <w:sz w:val="28"/>
          <w:szCs w:val="28"/>
        </w:rPr>
        <w:t>5. Установіть відповідність між назвами водосховищ та річками, на яких вони розташован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1B0A" w:rsidRPr="00DC39A2" w:rsidRDefault="005A77ED" w:rsidP="002E1B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1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2E1B0A" w:rsidRPr="00DC39A2">
        <w:rPr>
          <w:rFonts w:ascii="Times New Roman" w:hAnsi="Times New Roman" w:cs="Times New Roman"/>
          <w:sz w:val="28"/>
          <w:szCs w:val="28"/>
        </w:rPr>
        <w:t>Печенізьке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2E1B0A" w:rsidRPr="00DC39A2" w:rsidRDefault="005A77ED" w:rsidP="002E1B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B0A" w:rsidRPr="00DC39A2">
        <w:rPr>
          <w:rFonts w:ascii="Times New Roman" w:hAnsi="Times New Roman" w:cs="Times New Roman"/>
          <w:sz w:val="28"/>
          <w:szCs w:val="28"/>
        </w:rPr>
        <w:t>Ладижинське</w:t>
      </w:r>
      <w:proofErr w:type="spellEnd"/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2E1B0A" w:rsidRPr="00DC39A2" w:rsidRDefault="005A77ED" w:rsidP="002E1B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2E1B0A" w:rsidRPr="00DC39A2">
        <w:rPr>
          <w:rFonts w:ascii="Times New Roman" w:hAnsi="Times New Roman" w:cs="Times New Roman"/>
          <w:sz w:val="28"/>
          <w:szCs w:val="28"/>
        </w:rPr>
        <w:t>Кременчуцьке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3C7DCC" w:rsidRPr="00DC39A2" w:rsidRDefault="005A77ED" w:rsidP="002E1B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2E1B0A" w:rsidRPr="00DC39A2">
        <w:rPr>
          <w:rFonts w:ascii="Times New Roman" w:hAnsi="Times New Roman" w:cs="Times New Roman"/>
          <w:sz w:val="28"/>
          <w:szCs w:val="28"/>
        </w:rPr>
        <w:t>Дністровське</w:t>
      </w:r>
      <w:r w:rsidR="0008714E">
        <w:rPr>
          <w:rFonts w:ascii="Times New Roman" w:hAnsi="Times New Roman" w:cs="Times New Roman"/>
          <w:sz w:val="28"/>
          <w:szCs w:val="28"/>
        </w:rPr>
        <w:t>.</w:t>
      </w:r>
    </w:p>
    <w:p w:rsidR="003C7DCC" w:rsidRPr="0008714E" w:rsidRDefault="0008714E" w:rsidP="00132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6. </w:t>
      </w:r>
      <w:r w:rsidR="00DF6580" w:rsidRPr="0008714E">
        <w:rPr>
          <w:rFonts w:ascii="Times New Roman" w:hAnsi="Times New Roman" w:cs="Times New Roman"/>
          <w:b/>
          <w:sz w:val="28"/>
          <w:szCs w:val="28"/>
        </w:rPr>
        <w:t xml:space="preserve">Установіть послідовність розташування </w:t>
      </w:r>
      <w:proofErr w:type="spellStart"/>
      <w:r w:rsidR="00DF6580" w:rsidRPr="0008714E">
        <w:rPr>
          <w:rFonts w:ascii="Times New Roman" w:hAnsi="Times New Roman" w:cs="Times New Roman"/>
          <w:b/>
          <w:sz w:val="28"/>
          <w:szCs w:val="28"/>
        </w:rPr>
        <w:t>історико-географічних</w:t>
      </w:r>
      <w:proofErr w:type="spellEnd"/>
      <w:r w:rsidR="00DF6580" w:rsidRPr="0008714E">
        <w:rPr>
          <w:rFonts w:ascii="Times New Roman" w:hAnsi="Times New Roman" w:cs="Times New Roman"/>
          <w:b/>
          <w:sz w:val="28"/>
          <w:szCs w:val="28"/>
        </w:rPr>
        <w:t xml:space="preserve"> областей України з півночі на південь.</w:t>
      </w:r>
    </w:p>
    <w:p w:rsidR="00DF6580" w:rsidRPr="00DC39A2" w:rsidRDefault="00DF6580" w:rsidP="00DF65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1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Волинь</w:t>
      </w:r>
    </w:p>
    <w:p w:rsidR="00DF6580" w:rsidRPr="00DC39A2" w:rsidRDefault="00DF6580" w:rsidP="00DF65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Поділля </w:t>
      </w:r>
    </w:p>
    <w:p w:rsidR="00DF6580" w:rsidRPr="00DC39A2" w:rsidRDefault="00DF6580" w:rsidP="00DF65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Бессарабія</w:t>
      </w:r>
    </w:p>
    <w:p w:rsidR="003C7DCC" w:rsidRPr="0008714E" w:rsidRDefault="00DF6580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Полісся</w:t>
      </w:r>
    </w:p>
    <w:p w:rsidR="003C7DCC" w:rsidRPr="00DC39A2" w:rsidRDefault="00DF6580" w:rsidP="0013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1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8304F" w:rsidRPr="0008714E">
        <w:rPr>
          <w:rFonts w:ascii="Times New Roman" w:hAnsi="Times New Roman" w:cs="Times New Roman"/>
          <w:b/>
          <w:sz w:val="28"/>
          <w:szCs w:val="28"/>
        </w:rPr>
        <w:t>Установіть відповідність між термінами та їх значенням.</w:t>
      </w:r>
    </w:p>
    <w:p w:rsidR="00A8304F" w:rsidRPr="00DC39A2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1" type="#_x0000_t202" style="position:absolute;left:0;text-align:left;margin-left:253pt;margin-top:3.4pt;width:253pt;height:270pt;z-index:251663360" stroked="f">
            <v:textbox>
              <w:txbxContent>
                <w:p w:rsidR="0008714E" w:rsidRPr="0008714E" w:rsidRDefault="0008714E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) сукупність різноманітних економічних утворень, що формуються на певних територіях 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заємодіють між собою;</w:t>
                  </w: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  <w:p w:rsidR="0008714E" w:rsidRPr="0008714E" w:rsidRDefault="0008714E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) це населений пункт, в якому розміщено декілька промислових підприємств, не поєднани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іж собою виробничими зв’язками;</w:t>
                  </w:r>
                </w:p>
                <w:p w:rsidR="0008714E" w:rsidRPr="0008714E" w:rsidRDefault="0008714E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) це один або декілька близько розташованих промислових центрів, в яких розміщені підприємства, що мають між собою тісн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робничі та економічні зв’язки;</w:t>
                  </w:r>
                </w:p>
                <w:p w:rsidR="0008714E" w:rsidRPr="0008714E" w:rsidRDefault="0008714E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) поєднання вузлів та агломерацій, що мають взаємоз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’</w:t>
                  </w: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зки, на певній території </w:t>
                  </w:r>
                </w:p>
                <w:p w:rsidR="0008714E" w:rsidRPr="0008714E" w:rsidRDefault="0008714E" w:rsidP="000871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)</w:t>
                  </w:r>
                  <w:r w:rsidRPr="0008714E">
                    <w:rPr>
                      <w:rFonts w:ascii="Verdana" w:hAnsi="Verdana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08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ідприємства, організації, що безпосередньо здійснюють економічну діяльність.</w:t>
                  </w:r>
                </w:p>
              </w:txbxContent>
            </v:textbox>
          </v:shape>
        </w:pict>
      </w:r>
      <w:r w:rsidR="00A8304F" w:rsidRPr="00DC39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04F" w:rsidRPr="00DC39A2">
        <w:rPr>
          <w:rFonts w:ascii="Times New Roman" w:hAnsi="Times New Roman" w:cs="Times New Roman"/>
          <w:sz w:val="28"/>
          <w:szCs w:val="28"/>
        </w:rPr>
        <w:t xml:space="preserve"> промисловий вуз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04F" w:rsidRPr="00DC39A2" w:rsidRDefault="00A8304F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r w:rsidR="007912AA" w:rsidRPr="00DC39A2">
        <w:rPr>
          <w:rFonts w:ascii="Times New Roman" w:hAnsi="Times New Roman" w:cs="Times New Roman"/>
          <w:sz w:val="28"/>
          <w:szCs w:val="28"/>
        </w:rPr>
        <w:t>просторова</w:t>
      </w:r>
      <w:r w:rsidRPr="00DC39A2">
        <w:rPr>
          <w:rFonts w:ascii="Times New Roman" w:hAnsi="Times New Roman" w:cs="Times New Roman"/>
          <w:sz w:val="28"/>
          <w:szCs w:val="28"/>
        </w:rPr>
        <w:t xml:space="preserve"> структура господарства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A8304F" w:rsidRPr="00DC39A2" w:rsidRDefault="00A8304F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промисловий центр</w:t>
      </w:r>
      <w:r w:rsidR="0008714E">
        <w:rPr>
          <w:rFonts w:ascii="Times New Roman" w:hAnsi="Times New Roman" w:cs="Times New Roman"/>
          <w:sz w:val="28"/>
          <w:szCs w:val="28"/>
        </w:rPr>
        <w:t>;</w:t>
      </w:r>
    </w:p>
    <w:p w:rsidR="003C7DCC" w:rsidRPr="00DC39A2" w:rsidRDefault="00A8304F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промисловий район</w:t>
      </w:r>
      <w:r w:rsidR="0008714E">
        <w:rPr>
          <w:rFonts w:ascii="Times New Roman" w:hAnsi="Times New Roman" w:cs="Times New Roman"/>
          <w:sz w:val="28"/>
          <w:szCs w:val="28"/>
        </w:rPr>
        <w:t>.</w:t>
      </w:r>
    </w:p>
    <w:p w:rsidR="003C7DCC" w:rsidRPr="00DC39A2" w:rsidRDefault="00A8304F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4318" w:rsidRDefault="00894318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714E" w:rsidRPr="00DC39A2" w:rsidRDefault="0008714E" w:rsidP="00A83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7DCC" w:rsidRPr="0008714E" w:rsidRDefault="00894318" w:rsidP="0013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8</w:t>
      </w:r>
      <w:r w:rsidRPr="000871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714E">
        <w:rPr>
          <w:rFonts w:ascii="Times New Roman" w:hAnsi="Times New Roman" w:cs="Times New Roman"/>
          <w:b/>
          <w:bCs/>
          <w:sz w:val="28"/>
          <w:szCs w:val="28"/>
        </w:rPr>
        <w:t>Установіть відповідність між поняттями та їх характеристиками:</w:t>
      </w:r>
    </w:p>
    <w:p w:rsidR="00894318" w:rsidRPr="00DC39A2" w:rsidRDefault="001323B7" w:rsidP="008943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2" type="#_x0000_t202" style="position:absolute;left:0;text-align:left;margin-left:214.5pt;margin-top:1.65pt;width:302.5pt;height:153pt;z-index:251664384" stroked="f">
            <v:textbox>
              <w:txbxContent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) </w:t>
                  </w:r>
                  <w:proofErr w:type="spellStart"/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буваня</w:t>
                  </w:r>
                  <w:proofErr w:type="spellEnd"/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начної частини народу поза межами країни його походження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)</w:t>
                  </w: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частина населення, зайнята суспільно-корисною діяльністю; 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) збільшення частки міського населення та поширення міського способу житт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) зосередження міських поселен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) процес росту і розвитку приміської зони великих міст.</w:t>
                  </w:r>
                </w:p>
                <w:p w:rsidR="001323B7" w:rsidRDefault="001323B7"/>
              </w:txbxContent>
            </v:textbox>
          </v:shape>
        </w:pict>
      </w:r>
      <w:r w:rsidR="00894318" w:rsidRPr="00DC39A2">
        <w:rPr>
          <w:rFonts w:ascii="Times New Roman" w:hAnsi="Times New Roman" w:cs="Times New Roman"/>
          <w:sz w:val="28"/>
          <w:szCs w:val="28"/>
        </w:rPr>
        <w:t>1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="00894318" w:rsidRPr="00DC39A2">
        <w:rPr>
          <w:rFonts w:ascii="Times New Roman" w:hAnsi="Times New Roman" w:cs="Times New Roman"/>
          <w:sz w:val="28"/>
          <w:szCs w:val="28"/>
        </w:rPr>
        <w:t xml:space="preserve"> урбанізація;</w:t>
      </w:r>
      <w:r w:rsidR="00894318" w:rsidRPr="00DC39A2">
        <w:rPr>
          <w:rFonts w:ascii="Times New Roman" w:hAnsi="Times New Roman" w:cs="Times New Roman"/>
          <w:sz w:val="28"/>
          <w:szCs w:val="28"/>
        </w:rPr>
        <w:tab/>
      </w:r>
    </w:p>
    <w:p w:rsidR="00894318" w:rsidRPr="00DC39A2" w:rsidRDefault="00894318" w:rsidP="008943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9A2">
        <w:rPr>
          <w:rFonts w:ascii="Times New Roman" w:hAnsi="Times New Roman" w:cs="Times New Roman"/>
          <w:sz w:val="28"/>
          <w:szCs w:val="28"/>
        </w:rPr>
        <w:t>субурбанізація</w:t>
      </w:r>
      <w:proofErr w:type="spellEnd"/>
      <w:r w:rsidRPr="00DC39A2">
        <w:rPr>
          <w:rFonts w:ascii="Times New Roman" w:hAnsi="Times New Roman" w:cs="Times New Roman"/>
          <w:sz w:val="28"/>
          <w:szCs w:val="28"/>
        </w:rPr>
        <w:t>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894318" w:rsidRPr="00DC39A2" w:rsidRDefault="00894318" w:rsidP="008943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міська агломерація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3C7DCC" w:rsidRDefault="00894318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08714E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діаспора.</w:t>
      </w:r>
    </w:p>
    <w:p w:rsidR="0008714E" w:rsidRDefault="0008714E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23B7" w:rsidRPr="0008714E" w:rsidRDefault="001323B7" w:rsidP="000871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7DCC" w:rsidRPr="001323B7" w:rsidRDefault="00894318" w:rsidP="00132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1323B7">
        <w:rPr>
          <w:rFonts w:ascii="Times New Roman" w:hAnsi="Times New Roman" w:cs="Times New Roman"/>
          <w:b/>
          <w:bCs/>
          <w:sz w:val="28"/>
          <w:szCs w:val="28"/>
        </w:rPr>
        <w:t>Установіть послідовність міст за чисельністю жителів, починаючи від найбільшого:</w:t>
      </w:r>
    </w:p>
    <w:p w:rsidR="00894318" w:rsidRPr="00DC39A2" w:rsidRDefault="00894318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1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Кривий Ріг</w:t>
      </w:r>
      <w:r w:rsidR="001323B7">
        <w:rPr>
          <w:rFonts w:ascii="Times New Roman" w:hAnsi="Times New Roman" w:cs="Times New Roman"/>
          <w:sz w:val="28"/>
          <w:szCs w:val="28"/>
        </w:rPr>
        <w:t>;</w:t>
      </w:r>
    </w:p>
    <w:p w:rsidR="00894318" w:rsidRPr="00DC39A2" w:rsidRDefault="00894318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Харків</w:t>
      </w:r>
      <w:r w:rsidR="001323B7">
        <w:rPr>
          <w:rFonts w:ascii="Times New Roman" w:hAnsi="Times New Roman" w:cs="Times New Roman"/>
          <w:sz w:val="28"/>
          <w:szCs w:val="28"/>
        </w:rPr>
        <w:t>;</w:t>
      </w:r>
    </w:p>
    <w:p w:rsidR="00894318" w:rsidRPr="00DC39A2" w:rsidRDefault="00894318" w:rsidP="008943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Біла Церква</w:t>
      </w:r>
      <w:r w:rsidR="001323B7">
        <w:rPr>
          <w:rFonts w:ascii="Times New Roman" w:hAnsi="Times New Roman" w:cs="Times New Roman"/>
          <w:sz w:val="28"/>
          <w:szCs w:val="28"/>
        </w:rPr>
        <w:t>;</w:t>
      </w:r>
    </w:p>
    <w:p w:rsidR="003C7DCC" w:rsidRPr="001323B7" w:rsidRDefault="00894318" w:rsidP="001323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Судак</w:t>
      </w:r>
      <w:r w:rsidR="001323B7">
        <w:rPr>
          <w:rFonts w:ascii="Times New Roman" w:hAnsi="Times New Roman" w:cs="Times New Roman"/>
          <w:sz w:val="28"/>
          <w:szCs w:val="28"/>
        </w:rPr>
        <w:t>.</w:t>
      </w:r>
    </w:p>
    <w:p w:rsidR="003C7DCC" w:rsidRPr="00DC39A2" w:rsidRDefault="00894318" w:rsidP="0013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1276E" w:rsidRPr="001323B7">
        <w:rPr>
          <w:rFonts w:ascii="Times New Roman" w:hAnsi="Times New Roman" w:cs="Times New Roman"/>
          <w:b/>
          <w:bCs/>
          <w:sz w:val="28"/>
          <w:szCs w:val="28"/>
        </w:rPr>
        <w:t>Установіть відповідність між містами України та їх функціями:</w:t>
      </w:r>
    </w:p>
    <w:p w:rsidR="0071276E" w:rsidRPr="00DC39A2" w:rsidRDefault="001323B7" w:rsidP="007127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3" type="#_x0000_t202" style="position:absolute;left:0;text-align:left;margin-left:258.5pt;margin-top:4.3pt;width:253pt;height:81pt;z-index:251665408" stroked="f">
            <v:textbox>
              <w:txbxContent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) Ялта, Алушта, Трускавець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)</w:t>
                  </w: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апнярка, Конотоп, Люботин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) Одеса, Дніпропетровськ, Харків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) Маріуполь, Кривий Ріг, Біла Церква;</w:t>
                  </w:r>
                </w:p>
                <w:p w:rsidR="001323B7" w:rsidRPr="001323B7" w:rsidRDefault="001323B7" w:rsidP="001323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) Алупка, Київ, </w:t>
                  </w:r>
                  <w:proofErr w:type="spellStart"/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м’янське</w:t>
                  </w:r>
                  <w:proofErr w:type="spellEnd"/>
                  <w:r w:rsidRPr="001323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71276E" w:rsidRPr="00DC39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76E" w:rsidRPr="00DC39A2">
        <w:rPr>
          <w:rFonts w:ascii="Times New Roman" w:hAnsi="Times New Roman" w:cs="Times New Roman"/>
          <w:sz w:val="28"/>
          <w:szCs w:val="28"/>
        </w:rPr>
        <w:t xml:space="preserve"> багатофункціональні;</w:t>
      </w:r>
      <w:r w:rsidR="0071276E" w:rsidRPr="00DC39A2">
        <w:rPr>
          <w:rFonts w:ascii="Times New Roman" w:hAnsi="Times New Roman" w:cs="Times New Roman"/>
          <w:sz w:val="28"/>
          <w:szCs w:val="28"/>
        </w:rPr>
        <w:tab/>
      </w:r>
    </w:p>
    <w:p w:rsidR="0071276E" w:rsidRPr="00DC39A2" w:rsidRDefault="0071276E" w:rsidP="007127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2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транспортні вузли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71276E" w:rsidRPr="00DC39A2" w:rsidRDefault="0071276E" w:rsidP="007127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3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міста-курорти;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3C7DCC" w:rsidRPr="00DC39A2" w:rsidRDefault="0071276E" w:rsidP="007127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4</w:t>
      </w:r>
      <w:r w:rsidR="001323B7">
        <w:rPr>
          <w:rFonts w:ascii="Times New Roman" w:hAnsi="Times New Roman" w:cs="Times New Roman"/>
          <w:sz w:val="28"/>
          <w:szCs w:val="28"/>
        </w:rPr>
        <w:t>.</w:t>
      </w:r>
      <w:r w:rsidRPr="00DC39A2">
        <w:rPr>
          <w:rFonts w:ascii="Times New Roman" w:hAnsi="Times New Roman" w:cs="Times New Roman"/>
          <w:sz w:val="28"/>
          <w:szCs w:val="28"/>
        </w:rPr>
        <w:t xml:space="preserve"> багатогалузеві промислові центри.</w:t>
      </w:r>
      <w:r w:rsidRPr="00DC39A2">
        <w:rPr>
          <w:rFonts w:ascii="Times New Roman" w:hAnsi="Times New Roman" w:cs="Times New Roman"/>
          <w:sz w:val="28"/>
          <w:szCs w:val="28"/>
        </w:rPr>
        <w:tab/>
      </w:r>
    </w:p>
    <w:p w:rsidR="003C7DCC" w:rsidRPr="00DC39A2" w:rsidRDefault="003C7DC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276E" w:rsidRPr="00DC39A2" w:rsidRDefault="0071276E" w:rsidP="007127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6C36" w:rsidRPr="00DC39A2" w:rsidRDefault="00E16C36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ІІ Теоретичний блок</w:t>
      </w:r>
    </w:p>
    <w:p w:rsidR="004D66FF" w:rsidRPr="00DC39A2" w:rsidRDefault="004D66FF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i/>
          <w:sz w:val="28"/>
          <w:szCs w:val="28"/>
        </w:rPr>
        <w:t>10 балів за кожне правильно виконане завдання</w:t>
      </w:r>
    </w:p>
    <w:p w:rsidR="004D66FF" w:rsidRPr="00DC39A2" w:rsidRDefault="004D66FF" w:rsidP="00E16C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6C36" w:rsidRPr="00DC39A2" w:rsidRDefault="00E16C36" w:rsidP="001323B7">
      <w:pPr>
        <w:pStyle w:val="a3"/>
        <w:numPr>
          <w:ilvl w:val="0"/>
          <w:numId w:val="9"/>
        </w:numPr>
        <w:spacing w:after="0" w:line="24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39A2">
        <w:rPr>
          <w:rFonts w:ascii="Times New Roman" w:hAnsi="Times New Roman" w:cs="Times New Roman"/>
          <w:b/>
          <w:sz w:val="28"/>
          <w:szCs w:val="28"/>
        </w:rPr>
        <w:t>Підтвердіть</w:t>
      </w:r>
      <w:proofErr w:type="spellEnd"/>
      <w:r w:rsidRPr="00DC39A2">
        <w:rPr>
          <w:rFonts w:ascii="Times New Roman" w:hAnsi="Times New Roman" w:cs="Times New Roman"/>
          <w:b/>
          <w:sz w:val="28"/>
          <w:szCs w:val="28"/>
        </w:rPr>
        <w:t xml:space="preserve"> або спростуйте твердження. Сучасне суспільство можна </w:t>
      </w:r>
      <w:proofErr w:type="spellStart"/>
      <w:r w:rsidRPr="00DC39A2">
        <w:rPr>
          <w:rFonts w:ascii="Times New Roman" w:hAnsi="Times New Roman" w:cs="Times New Roman"/>
          <w:b/>
          <w:sz w:val="28"/>
          <w:szCs w:val="28"/>
        </w:rPr>
        <w:t>називают</w:t>
      </w:r>
      <w:r w:rsidR="001323B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DC39A2">
        <w:rPr>
          <w:rFonts w:ascii="Times New Roman" w:hAnsi="Times New Roman" w:cs="Times New Roman"/>
          <w:b/>
          <w:sz w:val="28"/>
          <w:szCs w:val="28"/>
        </w:rPr>
        <w:t xml:space="preserve"> «сміттєвою цивілізацією».</w:t>
      </w:r>
    </w:p>
    <w:p w:rsidR="003C7DCC" w:rsidRPr="001323B7" w:rsidRDefault="00F6339E" w:rsidP="001323B7">
      <w:pPr>
        <w:pStyle w:val="a3"/>
        <w:numPr>
          <w:ilvl w:val="0"/>
          <w:numId w:val="9"/>
        </w:numPr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Що таке технополіс? Чому в Україні їх необхідно створювати?</w:t>
      </w:r>
    </w:p>
    <w:p w:rsidR="00E16C36" w:rsidRPr="00DC39A2" w:rsidRDefault="00E16C36" w:rsidP="001323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39A2">
        <w:rPr>
          <w:rFonts w:ascii="Times New Roman" w:hAnsi="Times New Roman"/>
          <w:b/>
          <w:sz w:val="28"/>
          <w:szCs w:val="28"/>
        </w:rPr>
        <w:t>ІІІ. Практичний блок</w:t>
      </w:r>
    </w:p>
    <w:p w:rsidR="00FE3B9E" w:rsidRPr="00DC39A2" w:rsidRDefault="00FE3B9E" w:rsidP="00132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Завдання на контурній карті</w:t>
      </w:r>
    </w:p>
    <w:p w:rsidR="00FE3B9E" w:rsidRPr="00DC39A2" w:rsidRDefault="00FE3B9E" w:rsidP="001323B7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i/>
          <w:sz w:val="28"/>
          <w:szCs w:val="28"/>
        </w:rPr>
        <w:t>10 балів за кожне правильно виконане завдання</w:t>
      </w:r>
    </w:p>
    <w:p w:rsidR="00207383" w:rsidRPr="00DC39A2" w:rsidRDefault="00207383" w:rsidP="00692E7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CB4" w:rsidRPr="00DC39A2" w:rsidRDefault="0063319B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 xml:space="preserve">Нанесіть на контурну карту світу наступні об’єкти: 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Найбільше море </w:t>
      </w:r>
    </w:p>
    <w:p w:rsidR="003102AC" w:rsidRPr="00DC39A2" w:rsidRDefault="00BA6031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Найдовшу річку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Країну з найбільшою чисельністю населення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Затоку, де н</w:t>
      </w:r>
      <w:r w:rsidR="0063319B" w:rsidRPr="00DC39A2">
        <w:rPr>
          <w:rFonts w:ascii="Times New Roman" w:hAnsi="Times New Roman" w:cs="Times New Roman"/>
          <w:sz w:val="28"/>
          <w:szCs w:val="28"/>
        </w:rPr>
        <w:t xml:space="preserve">айвищі морські припливи, 18-20 м 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>На</w:t>
      </w:r>
      <w:r w:rsidR="00BA6031" w:rsidRPr="00DC39A2">
        <w:rPr>
          <w:rFonts w:ascii="Times New Roman" w:hAnsi="Times New Roman" w:cs="Times New Roman"/>
          <w:sz w:val="28"/>
          <w:szCs w:val="28"/>
        </w:rPr>
        <w:t>йбільшу пустелю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Найдовшу протоку </w:t>
      </w:r>
      <w:r w:rsidR="0063319B" w:rsidRPr="00DC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AC" w:rsidRPr="00DC39A2" w:rsidRDefault="0063319B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Найсолоніше море  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Найвищу гірську систему  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Найглибше озеро світу </w:t>
      </w:r>
    </w:p>
    <w:p w:rsidR="003102AC" w:rsidRPr="00DC39A2" w:rsidRDefault="003102AC" w:rsidP="007D66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6031" w:rsidRPr="00DC39A2" w:rsidRDefault="00BA6031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Нанесіть на контурну карту України:</w:t>
      </w:r>
    </w:p>
    <w:p w:rsidR="0007202C" w:rsidRPr="00DC39A2" w:rsidRDefault="002B1076" w:rsidP="004D66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9A2">
        <w:rPr>
          <w:rFonts w:ascii="Times New Roman" w:hAnsi="Times New Roman" w:cs="Times New Roman"/>
          <w:sz w:val="28"/>
          <w:szCs w:val="28"/>
        </w:rPr>
        <w:t xml:space="preserve">р. </w:t>
      </w:r>
      <w:r w:rsidR="00BA6031" w:rsidRPr="00DC39A2">
        <w:rPr>
          <w:rFonts w:ascii="Times New Roman" w:hAnsi="Times New Roman" w:cs="Times New Roman"/>
          <w:sz w:val="28"/>
          <w:szCs w:val="28"/>
        </w:rPr>
        <w:t xml:space="preserve">Прип’ять, </w:t>
      </w:r>
      <w:r w:rsidRPr="00DC39A2">
        <w:rPr>
          <w:rFonts w:ascii="Times New Roman" w:hAnsi="Times New Roman" w:cs="Times New Roman"/>
          <w:sz w:val="28"/>
          <w:szCs w:val="28"/>
        </w:rPr>
        <w:t xml:space="preserve">г. </w:t>
      </w:r>
      <w:r w:rsidR="00BA6031" w:rsidRPr="00DC39A2">
        <w:rPr>
          <w:rFonts w:ascii="Times New Roman" w:hAnsi="Times New Roman" w:cs="Times New Roman"/>
          <w:sz w:val="28"/>
          <w:szCs w:val="28"/>
        </w:rPr>
        <w:t xml:space="preserve">Берда, </w:t>
      </w:r>
      <w:r w:rsidRPr="00DC39A2">
        <w:rPr>
          <w:rFonts w:ascii="Times New Roman" w:hAnsi="Times New Roman" w:cs="Times New Roman"/>
          <w:sz w:val="28"/>
          <w:szCs w:val="28"/>
        </w:rPr>
        <w:t xml:space="preserve">оз. Шацькі, Закарпатську область, Волинську височину,  </w:t>
      </w:r>
      <w:r w:rsidR="0007202C" w:rsidRPr="00DC39A2">
        <w:rPr>
          <w:rFonts w:ascii="Times New Roman" w:hAnsi="Times New Roman" w:cs="Times New Roman"/>
          <w:sz w:val="28"/>
          <w:szCs w:val="28"/>
        </w:rPr>
        <w:t>Кременчуцьке водосховище, р. Інгулець, м. Рання Зоря,</w:t>
      </w:r>
      <w:r w:rsidR="00CD0B16" w:rsidRPr="00DC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B16" w:rsidRPr="00DC39A2">
        <w:rPr>
          <w:rFonts w:ascii="Times New Roman" w:hAnsi="Times New Roman" w:cs="Times New Roman"/>
          <w:sz w:val="28"/>
          <w:szCs w:val="28"/>
        </w:rPr>
        <w:t>Каркінітську</w:t>
      </w:r>
      <w:proofErr w:type="spellEnd"/>
      <w:r w:rsidR="00CD0B16" w:rsidRPr="00DC39A2">
        <w:rPr>
          <w:rFonts w:ascii="Times New Roman" w:hAnsi="Times New Roman" w:cs="Times New Roman"/>
          <w:sz w:val="28"/>
          <w:szCs w:val="28"/>
        </w:rPr>
        <w:t xml:space="preserve"> затоку, мис Тарханкут.</w:t>
      </w:r>
    </w:p>
    <w:p w:rsidR="0007202C" w:rsidRDefault="0007202C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3B7" w:rsidRDefault="001323B7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3B7" w:rsidRDefault="001323B7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3B7" w:rsidRDefault="001323B7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3B7" w:rsidRDefault="001323B7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3B7" w:rsidRPr="00DC39A2" w:rsidRDefault="001323B7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02C" w:rsidRPr="00DC39A2" w:rsidRDefault="0007202C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lastRenderedPageBreak/>
        <w:t>Заповніть таблицю за зразком</w:t>
      </w:r>
    </w:p>
    <w:p w:rsidR="004D66FF" w:rsidRPr="00DC39A2" w:rsidRDefault="004D66FF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i/>
          <w:sz w:val="28"/>
          <w:szCs w:val="28"/>
        </w:rPr>
        <w:t>10 балів за вірно виконану таблицю</w:t>
      </w:r>
    </w:p>
    <w:p w:rsidR="004D66FF" w:rsidRPr="00DC39A2" w:rsidRDefault="004D66FF" w:rsidP="007D663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80"/>
        <w:gridCol w:w="3624"/>
      </w:tblGrid>
      <w:tr w:rsidR="007222A5" w:rsidRPr="00DC39A2" w:rsidTr="007222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еографічні дослідженн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мена дослідників </w:t>
            </w: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4" w:rsidRPr="00DC39A2" w:rsidRDefault="007222A5" w:rsidP="007D3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323B7">
              <w:rPr>
                <w:rFonts w:ascii="Times New Roman" w:eastAsia="Times New Roman" w:hAnsi="Times New Roman" w:cs="Times New Roman"/>
                <w:b/>
                <w:i/>
                <w:szCs w:val="28"/>
                <w:lang w:eastAsia="uk-UA"/>
              </w:rPr>
              <w:t xml:space="preserve">Зразок </w:t>
            </w:r>
            <w:r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</w:t>
            </w:r>
            <w:r w:rsidR="007D34D4"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криття Америки</w:t>
            </w:r>
          </w:p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D34D4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Христофор Колумб</w:t>
            </w:r>
          </w:p>
        </w:tc>
      </w:tr>
      <w:tr w:rsidR="007222A5" w:rsidRPr="00DC39A2" w:rsidTr="007D34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D34D4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е досягнення Північного полюсу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D34D4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ягнення Індії морем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D34D4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і пошуки Антарктид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295C6A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ундатор вчення про біосферу і ноосферу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A5" w:rsidRPr="00DC39A2" w:rsidRDefault="00295C6A" w:rsidP="00295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р перших карт території України, зроблених у різних масштаба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034677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чолював три найбільші комплексні експедиції з вивчення ґрунтів, рослинності, клімату і сільського господар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034677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і докази про Землю як кулю навів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034677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одив етнографічні й антропологічні дослідження папуасів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0224A5" w:rsidP="000224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тнув океан і дав йому назву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222A5" w:rsidRPr="00DC39A2" w:rsidTr="00894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050917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ХІV подорожував Аравією, Єгиптом, Іраном, Малою Азією, з </w:t>
            </w:r>
            <w:proofErr w:type="spellStart"/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нопу</w:t>
            </w:r>
            <w:proofErr w:type="spellEnd"/>
            <w:r w:rsidRPr="00DC39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ерепливши Чорне море, досяг Криму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A5" w:rsidRPr="00DC39A2" w:rsidRDefault="007222A5" w:rsidP="008943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16C36" w:rsidRPr="00DC39A2" w:rsidRDefault="00E16C36" w:rsidP="0013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36" w:rsidRPr="00DC39A2" w:rsidRDefault="00E16C36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IV. Задачі</w:t>
      </w:r>
    </w:p>
    <w:p w:rsidR="00261497" w:rsidRPr="00DC39A2" w:rsidRDefault="00261497" w:rsidP="001323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9A2">
        <w:rPr>
          <w:rFonts w:ascii="Times New Roman" w:hAnsi="Times New Roman" w:cs="Times New Roman"/>
          <w:b/>
          <w:i/>
          <w:sz w:val="28"/>
          <w:szCs w:val="28"/>
        </w:rPr>
        <w:t xml:space="preserve">5 балів за кожну правильно </w:t>
      </w:r>
      <w:r w:rsidRPr="00DC39A2">
        <w:rPr>
          <w:rFonts w:ascii="Times New Roman" w:hAnsi="Times New Roman" w:cs="Times New Roman"/>
          <w:b/>
          <w:bCs/>
          <w:i/>
          <w:sz w:val="28"/>
          <w:szCs w:val="28"/>
        </w:rPr>
        <w:t>розв’язану</w:t>
      </w:r>
      <w:r w:rsidRPr="00DC39A2">
        <w:rPr>
          <w:rFonts w:ascii="Times New Roman" w:hAnsi="Times New Roman" w:cs="Times New Roman"/>
          <w:b/>
          <w:i/>
          <w:sz w:val="28"/>
          <w:szCs w:val="28"/>
        </w:rPr>
        <w:t xml:space="preserve"> задачу</w:t>
      </w:r>
    </w:p>
    <w:p w:rsidR="00E16C36" w:rsidRPr="00DC39A2" w:rsidRDefault="00E16C36" w:rsidP="00E16C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6C36" w:rsidRPr="00DC39A2" w:rsidRDefault="00E16C36" w:rsidP="005D3058">
      <w:pPr>
        <w:numPr>
          <w:ilvl w:val="0"/>
          <w:numId w:val="5"/>
        </w:numPr>
        <w:spacing w:after="0" w:line="24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Скільки часу потрібно автомобілісту, щоб подолати відстань між населеними пунктами, якщо вона на карті масштабу 1 : 1000000 становить 20 см, а швидкість автомобіліста 60 км/год.?</w:t>
      </w:r>
    </w:p>
    <w:p w:rsidR="00E16C36" w:rsidRPr="00DC39A2" w:rsidRDefault="00E16C36" w:rsidP="001323B7">
      <w:pPr>
        <w:spacing w:after="0" w:line="240" w:lineRule="auto"/>
        <w:ind w:firstLine="770"/>
        <w:rPr>
          <w:rFonts w:ascii="Times New Roman" w:hAnsi="Times New Roman" w:cs="Times New Roman"/>
          <w:b/>
          <w:sz w:val="28"/>
          <w:szCs w:val="28"/>
        </w:rPr>
      </w:pPr>
    </w:p>
    <w:p w:rsidR="00E16C36" w:rsidRPr="00DC39A2" w:rsidRDefault="00E16C36" w:rsidP="005D3058">
      <w:pPr>
        <w:numPr>
          <w:ilvl w:val="0"/>
          <w:numId w:val="5"/>
        </w:numPr>
        <w:spacing w:after="0" w:line="24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A2">
        <w:rPr>
          <w:rFonts w:ascii="Times New Roman" w:hAnsi="Times New Roman" w:cs="Times New Roman"/>
          <w:b/>
          <w:sz w:val="28"/>
          <w:szCs w:val="28"/>
        </w:rPr>
        <w:t>Визначте місцевий час у пункті, який розташований східніше на 45 градусів від Лондона, у якому полудень.</w:t>
      </w:r>
    </w:p>
    <w:sectPr w:rsidR="00E16C36" w:rsidRPr="00DC39A2" w:rsidSect="00DC39A2">
      <w:pgSz w:w="11906" w:h="16838"/>
      <w:pgMar w:top="851" w:right="1134" w:bottom="125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DEA"/>
    <w:multiLevelType w:val="hybridMultilevel"/>
    <w:tmpl w:val="7DB89768"/>
    <w:lvl w:ilvl="0" w:tplc="02F832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1912D6F"/>
    <w:multiLevelType w:val="hybridMultilevel"/>
    <w:tmpl w:val="8C3ED312"/>
    <w:lvl w:ilvl="0" w:tplc="2D86D34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C7F"/>
    <w:multiLevelType w:val="hybridMultilevel"/>
    <w:tmpl w:val="1092FE5A"/>
    <w:lvl w:ilvl="0" w:tplc="16286B4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BA25AD"/>
    <w:multiLevelType w:val="hybridMultilevel"/>
    <w:tmpl w:val="8D7A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3A25"/>
    <w:multiLevelType w:val="hybridMultilevel"/>
    <w:tmpl w:val="09149ECA"/>
    <w:lvl w:ilvl="0" w:tplc="323807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1AC"/>
    <w:multiLevelType w:val="hybridMultilevel"/>
    <w:tmpl w:val="99A84D58"/>
    <w:lvl w:ilvl="0" w:tplc="D88855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40D3"/>
    <w:multiLevelType w:val="hybridMultilevel"/>
    <w:tmpl w:val="5416328A"/>
    <w:lvl w:ilvl="0" w:tplc="A6C687F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393AE0"/>
    <w:multiLevelType w:val="hybridMultilevel"/>
    <w:tmpl w:val="3DBA7FF0"/>
    <w:lvl w:ilvl="0" w:tplc="25CED41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4414E"/>
    <w:multiLevelType w:val="hybridMultilevel"/>
    <w:tmpl w:val="0924EF62"/>
    <w:lvl w:ilvl="0" w:tplc="8D125750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9E64682"/>
    <w:multiLevelType w:val="hybridMultilevel"/>
    <w:tmpl w:val="0B8A3130"/>
    <w:lvl w:ilvl="0" w:tplc="293A2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8B7E12"/>
    <w:multiLevelType w:val="hybridMultilevel"/>
    <w:tmpl w:val="7FC42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76D"/>
    <w:rsid w:val="000013D7"/>
    <w:rsid w:val="000224A5"/>
    <w:rsid w:val="00034677"/>
    <w:rsid w:val="000358D4"/>
    <w:rsid w:val="00036188"/>
    <w:rsid w:val="00043834"/>
    <w:rsid w:val="00050917"/>
    <w:rsid w:val="000520D3"/>
    <w:rsid w:val="00052A74"/>
    <w:rsid w:val="000570C9"/>
    <w:rsid w:val="00057355"/>
    <w:rsid w:val="00060624"/>
    <w:rsid w:val="00062231"/>
    <w:rsid w:val="00066191"/>
    <w:rsid w:val="0007202C"/>
    <w:rsid w:val="00076647"/>
    <w:rsid w:val="00077042"/>
    <w:rsid w:val="00086AEA"/>
    <w:rsid w:val="0008714E"/>
    <w:rsid w:val="0009268C"/>
    <w:rsid w:val="000A68A7"/>
    <w:rsid w:val="000B3F0A"/>
    <w:rsid w:val="000B733E"/>
    <w:rsid w:val="000D2097"/>
    <w:rsid w:val="000E035E"/>
    <w:rsid w:val="000E6407"/>
    <w:rsid w:val="000F343B"/>
    <w:rsid w:val="00110344"/>
    <w:rsid w:val="001133E4"/>
    <w:rsid w:val="00115949"/>
    <w:rsid w:val="001323B7"/>
    <w:rsid w:val="0013599F"/>
    <w:rsid w:val="001411E9"/>
    <w:rsid w:val="00141F43"/>
    <w:rsid w:val="001516D1"/>
    <w:rsid w:val="00172787"/>
    <w:rsid w:val="001974C3"/>
    <w:rsid w:val="001A72F7"/>
    <w:rsid w:val="001B48A8"/>
    <w:rsid w:val="001B4D22"/>
    <w:rsid w:val="001C3A03"/>
    <w:rsid w:val="001D5074"/>
    <w:rsid w:val="001F1686"/>
    <w:rsid w:val="001F2DD5"/>
    <w:rsid w:val="00207383"/>
    <w:rsid w:val="002073FC"/>
    <w:rsid w:val="00213E94"/>
    <w:rsid w:val="00217051"/>
    <w:rsid w:val="0022022D"/>
    <w:rsid w:val="00223EF4"/>
    <w:rsid w:val="00245FD8"/>
    <w:rsid w:val="00261497"/>
    <w:rsid w:val="00267FF0"/>
    <w:rsid w:val="00281D0D"/>
    <w:rsid w:val="00292975"/>
    <w:rsid w:val="00295C6A"/>
    <w:rsid w:val="002A01AD"/>
    <w:rsid w:val="002A60E9"/>
    <w:rsid w:val="002B1076"/>
    <w:rsid w:val="002B1C32"/>
    <w:rsid w:val="002E151B"/>
    <w:rsid w:val="002E1B0A"/>
    <w:rsid w:val="003102AC"/>
    <w:rsid w:val="0031150E"/>
    <w:rsid w:val="00330038"/>
    <w:rsid w:val="00334F2B"/>
    <w:rsid w:val="003424F6"/>
    <w:rsid w:val="00353917"/>
    <w:rsid w:val="00364CEC"/>
    <w:rsid w:val="00381F51"/>
    <w:rsid w:val="003877E3"/>
    <w:rsid w:val="003A370B"/>
    <w:rsid w:val="003A41EE"/>
    <w:rsid w:val="003A4E0E"/>
    <w:rsid w:val="003A727D"/>
    <w:rsid w:val="003A73C1"/>
    <w:rsid w:val="003C576D"/>
    <w:rsid w:val="003C7DCC"/>
    <w:rsid w:val="003D751A"/>
    <w:rsid w:val="0040112A"/>
    <w:rsid w:val="004062C2"/>
    <w:rsid w:val="004260AA"/>
    <w:rsid w:val="0042632E"/>
    <w:rsid w:val="00432CA1"/>
    <w:rsid w:val="00440996"/>
    <w:rsid w:val="00446341"/>
    <w:rsid w:val="004467FB"/>
    <w:rsid w:val="00452213"/>
    <w:rsid w:val="004846C5"/>
    <w:rsid w:val="004864AF"/>
    <w:rsid w:val="00491271"/>
    <w:rsid w:val="004959D1"/>
    <w:rsid w:val="004A7279"/>
    <w:rsid w:val="004B055B"/>
    <w:rsid w:val="004B473A"/>
    <w:rsid w:val="004B6D42"/>
    <w:rsid w:val="004C6F9D"/>
    <w:rsid w:val="004C7956"/>
    <w:rsid w:val="004D2E09"/>
    <w:rsid w:val="004D438B"/>
    <w:rsid w:val="004D66FF"/>
    <w:rsid w:val="004D6F00"/>
    <w:rsid w:val="004E2504"/>
    <w:rsid w:val="004E3DE0"/>
    <w:rsid w:val="004F62BD"/>
    <w:rsid w:val="005058AF"/>
    <w:rsid w:val="00507882"/>
    <w:rsid w:val="00524DB9"/>
    <w:rsid w:val="005250F4"/>
    <w:rsid w:val="00532E1C"/>
    <w:rsid w:val="005352E9"/>
    <w:rsid w:val="005374B7"/>
    <w:rsid w:val="00540331"/>
    <w:rsid w:val="0055620E"/>
    <w:rsid w:val="005652EB"/>
    <w:rsid w:val="00565FCD"/>
    <w:rsid w:val="005727E2"/>
    <w:rsid w:val="00577F9C"/>
    <w:rsid w:val="005805B4"/>
    <w:rsid w:val="005A218D"/>
    <w:rsid w:val="005A36FB"/>
    <w:rsid w:val="005A77ED"/>
    <w:rsid w:val="005A7B93"/>
    <w:rsid w:val="005B6F7B"/>
    <w:rsid w:val="005C37E9"/>
    <w:rsid w:val="005D3058"/>
    <w:rsid w:val="005D6A1C"/>
    <w:rsid w:val="005D6FC3"/>
    <w:rsid w:val="005D7F69"/>
    <w:rsid w:val="005E21F7"/>
    <w:rsid w:val="005E6522"/>
    <w:rsid w:val="005E659B"/>
    <w:rsid w:val="00606BAF"/>
    <w:rsid w:val="00610637"/>
    <w:rsid w:val="00615634"/>
    <w:rsid w:val="006255FB"/>
    <w:rsid w:val="00631B81"/>
    <w:rsid w:val="0063319B"/>
    <w:rsid w:val="00665D9C"/>
    <w:rsid w:val="006779A7"/>
    <w:rsid w:val="006821AA"/>
    <w:rsid w:val="00692E7B"/>
    <w:rsid w:val="00693D02"/>
    <w:rsid w:val="00695456"/>
    <w:rsid w:val="006A4C07"/>
    <w:rsid w:val="006B2AD6"/>
    <w:rsid w:val="006B3B71"/>
    <w:rsid w:val="006B3C42"/>
    <w:rsid w:val="006C3247"/>
    <w:rsid w:val="006C701E"/>
    <w:rsid w:val="006D7AB5"/>
    <w:rsid w:val="006F52D4"/>
    <w:rsid w:val="0071276E"/>
    <w:rsid w:val="0071344A"/>
    <w:rsid w:val="007222A5"/>
    <w:rsid w:val="007736DD"/>
    <w:rsid w:val="007912AA"/>
    <w:rsid w:val="007930A5"/>
    <w:rsid w:val="007B50E9"/>
    <w:rsid w:val="007D34D4"/>
    <w:rsid w:val="007D6633"/>
    <w:rsid w:val="007E1BAF"/>
    <w:rsid w:val="007F0445"/>
    <w:rsid w:val="007F16EA"/>
    <w:rsid w:val="007F4DA8"/>
    <w:rsid w:val="0080553A"/>
    <w:rsid w:val="00806991"/>
    <w:rsid w:val="008171FE"/>
    <w:rsid w:val="008405DF"/>
    <w:rsid w:val="00847C3A"/>
    <w:rsid w:val="008604B8"/>
    <w:rsid w:val="00866113"/>
    <w:rsid w:val="008729E4"/>
    <w:rsid w:val="00880C2A"/>
    <w:rsid w:val="00891E2E"/>
    <w:rsid w:val="00894318"/>
    <w:rsid w:val="008960F2"/>
    <w:rsid w:val="008B166C"/>
    <w:rsid w:val="008B4DDD"/>
    <w:rsid w:val="008C6B50"/>
    <w:rsid w:val="008D3544"/>
    <w:rsid w:val="008F6E7D"/>
    <w:rsid w:val="00912E06"/>
    <w:rsid w:val="0093627A"/>
    <w:rsid w:val="00944609"/>
    <w:rsid w:val="0097440F"/>
    <w:rsid w:val="009820B8"/>
    <w:rsid w:val="00983340"/>
    <w:rsid w:val="00987044"/>
    <w:rsid w:val="00994B7F"/>
    <w:rsid w:val="009A1DF2"/>
    <w:rsid w:val="009A2314"/>
    <w:rsid w:val="009B14A7"/>
    <w:rsid w:val="009B39DA"/>
    <w:rsid w:val="009B7F6C"/>
    <w:rsid w:val="009C227D"/>
    <w:rsid w:val="009D4F1F"/>
    <w:rsid w:val="009E0B57"/>
    <w:rsid w:val="009E3976"/>
    <w:rsid w:val="009E5046"/>
    <w:rsid w:val="009F1E90"/>
    <w:rsid w:val="009F1F1C"/>
    <w:rsid w:val="009F3998"/>
    <w:rsid w:val="00A1360C"/>
    <w:rsid w:val="00A1633D"/>
    <w:rsid w:val="00A200B4"/>
    <w:rsid w:val="00A35DD3"/>
    <w:rsid w:val="00A41D02"/>
    <w:rsid w:val="00A5206C"/>
    <w:rsid w:val="00A555A8"/>
    <w:rsid w:val="00A557AA"/>
    <w:rsid w:val="00A60289"/>
    <w:rsid w:val="00A63527"/>
    <w:rsid w:val="00A66B2B"/>
    <w:rsid w:val="00A82DC0"/>
    <w:rsid w:val="00A8304F"/>
    <w:rsid w:val="00A87157"/>
    <w:rsid w:val="00A926BD"/>
    <w:rsid w:val="00AC6175"/>
    <w:rsid w:val="00AC71F7"/>
    <w:rsid w:val="00AD12F2"/>
    <w:rsid w:val="00AE0F6B"/>
    <w:rsid w:val="00B041B3"/>
    <w:rsid w:val="00B1260A"/>
    <w:rsid w:val="00B22226"/>
    <w:rsid w:val="00B543F9"/>
    <w:rsid w:val="00B62F3A"/>
    <w:rsid w:val="00B67BC8"/>
    <w:rsid w:val="00B80C0C"/>
    <w:rsid w:val="00B93D28"/>
    <w:rsid w:val="00BA4E02"/>
    <w:rsid w:val="00BA6031"/>
    <w:rsid w:val="00BB6139"/>
    <w:rsid w:val="00BC390C"/>
    <w:rsid w:val="00BD4BD8"/>
    <w:rsid w:val="00BF38A9"/>
    <w:rsid w:val="00BF4264"/>
    <w:rsid w:val="00C041D2"/>
    <w:rsid w:val="00C05D09"/>
    <w:rsid w:val="00C226FB"/>
    <w:rsid w:val="00C249B9"/>
    <w:rsid w:val="00C33D19"/>
    <w:rsid w:val="00C355D5"/>
    <w:rsid w:val="00C4367C"/>
    <w:rsid w:val="00C50AB8"/>
    <w:rsid w:val="00C703DE"/>
    <w:rsid w:val="00C767C7"/>
    <w:rsid w:val="00C77BD6"/>
    <w:rsid w:val="00C80842"/>
    <w:rsid w:val="00C85762"/>
    <w:rsid w:val="00CA0007"/>
    <w:rsid w:val="00CA63C6"/>
    <w:rsid w:val="00CA68AC"/>
    <w:rsid w:val="00CD0B16"/>
    <w:rsid w:val="00CF1A8F"/>
    <w:rsid w:val="00D15A9E"/>
    <w:rsid w:val="00D220DD"/>
    <w:rsid w:val="00D323FF"/>
    <w:rsid w:val="00D40761"/>
    <w:rsid w:val="00D52340"/>
    <w:rsid w:val="00D65AA5"/>
    <w:rsid w:val="00D71953"/>
    <w:rsid w:val="00D719FF"/>
    <w:rsid w:val="00D959C6"/>
    <w:rsid w:val="00D961E2"/>
    <w:rsid w:val="00DB1504"/>
    <w:rsid w:val="00DB171D"/>
    <w:rsid w:val="00DB3FFC"/>
    <w:rsid w:val="00DC07B3"/>
    <w:rsid w:val="00DC39A2"/>
    <w:rsid w:val="00DE2A16"/>
    <w:rsid w:val="00DE32B6"/>
    <w:rsid w:val="00DF6580"/>
    <w:rsid w:val="00DF73D4"/>
    <w:rsid w:val="00E1235B"/>
    <w:rsid w:val="00E16C36"/>
    <w:rsid w:val="00E34CB4"/>
    <w:rsid w:val="00E409C1"/>
    <w:rsid w:val="00E50B80"/>
    <w:rsid w:val="00E50DE8"/>
    <w:rsid w:val="00E82D19"/>
    <w:rsid w:val="00E91CA6"/>
    <w:rsid w:val="00E92B65"/>
    <w:rsid w:val="00E92E0E"/>
    <w:rsid w:val="00EA1BCD"/>
    <w:rsid w:val="00EA6C3B"/>
    <w:rsid w:val="00EA720A"/>
    <w:rsid w:val="00EC5CE8"/>
    <w:rsid w:val="00ED0767"/>
    <w:rsid w:val="00ED4F5D"/>
    <w:rsid w:val="00ED6023"/>
    <w:rsid w:val="00ED79E5"/>
    <w:rsid w:val="00EF00BA"/>
    <w:rsid w:val="00F04E17"/>
    <w:rsid w:val="00F15D7C"/>
    <w:rsid w:val="00F30132"/>
    <w:rsid w:val="00F42E82"/>
    <w:rsid w:val="00F6339E"/>
    <w:rsid w:val="00F6702C"/>
    <w:rsid w:val="00F85EFD"/>
    <w:rsid w:val="00F95028"/>
    <w:rsid w:val="00F976BA"/>
    <w:rsid w:val="00FA5270"/>
    <w:rsid w:val="00FB4667"/>
    <w:rsid w:val="00FD0194"/>
    <w:rsid w:val="00FD4A5D"/>
    <w:rsid w:val="00FD701E"/>
    <w:rsid w:val="00FE3B9E"/>
    <w:rsid w:val="00FE3DE9"/>
    <w:rsid w:val="00FF14CA"/>
    <w:rsid w:val="00FF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33"/>
    <w:pPr>
      <w:ind w:left="720"/>
      <w:contextualSpacing/>
    </w:pPr>
  </w:style>
  <w:style w:type="paragraph" w:styleId="a4">
    <w:name w:val="Block Text"/>
    <w:basedOn w:val="a"/>
    <w:uiPriority w:val="99"/>
    <w:semiHidden/>
    <w:unhideWhenUsed/>
    <w:rsid w:val="002929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0A68A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33"/>
    <w:pPr>
      <w:ind w:left="720"/>
      <w:contextualSpacing/>
    </w:pPr>
  </w:style>
  <w:style w:type="paragraph" w:styleId="a4">
    <w:name w:val="Block Text"/>
    <w:basedOn w:val="a"/>
    <w:uiPriority w:val="99"/>
    <w:semiHidden/>
    <w:unhideWhenUsed/>
    <w:rsid w:val="002929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0A68A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174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3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8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9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223">
          <w:marLeft w:val="-3969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29">
          <w:marLeft w:val="-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4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47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1B27-FDAB-48D3-9611-3D288FB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18-10-08T17:20:00Z</dcterms:created>
  <dcterms:modified xsi:type="dcterms:W3CDTF">2020-03-11T12:36:00Z</dcterms:modified>
</cp:coreProperties>
</file>